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page" w:tblpX="1671" w:tblpY="2656"/>
        <w:tblW w:w="13291" w:type="dxa"/>
        <w:tblLayout w:type="fixed"/>
        <w:tblLook w:val="04A0" w:firstRow="1" w:lastRow="0" w:firstColumn="1" w:lastColumn="0" w:noHBand="0" w:noVBand="1"/>
      </w:tblPr>
      <w:tblGrid>
        <w:gridCol w:w="4219"/>
        <w:gridCol w:w="4820"/>
        <w:gridCol w:w="4252"/>
      </w:tblGrid>
      <w:tr w:rsidR="00311A7C" w:rsidTr="00226333">
        <w:trPr>
          <w:trHeight w:val="559"/>
        </w:trPr>
        <w:tc>
          <w:tcPr>
            <w:tcW w:w="4219" w:type="dxa"/>
          </w:tcPr>
          <w:p w:rsidR="00311A7C" w:rsidRPr="00226333" w:rsidRDefault="00311A7C" w:rsidP="00A7655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63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YAZ OKULUNA BAŞVURULAN ÜNİVERSİTE</w:t>
            </w:r>
          </w:p>
          <w:p w:rsidR="00311A7C" w:rsidRPr="00226333" w:rsidRDefault="00311A7C" w:rsidP="00A7655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820" w:type="dxa"/>
          </w:tcPr>
          <w:p w:rsidR="00311A7C" w:rsidRPr="00226333" w:rsidRDefault="00311A7C" w:rsidP="00A7655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63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YGUN GÖRÜLEN DERSLER</w:t>
            </w:r>
          </w:p>
        </w:tc>
        <w:tc>
          <w:tcPr>
            <w:tcW w:w="4252" w:type="dxa"/>
          </w:tcPr>
          <w:p w:rsidR="00311A7C" w:rsidRPr="00226333" w:rsidRDefault="00311A7C" w:rsidP="00A7655F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2633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YGUN GÖRÜLMEYEN DERSLER</w:t>
            </w:r>
          </w:p>
        </w:tc>
      </w:tr>
      <w:tr w:rsidR="00311A7C" w:rsidTr="00A7655F">
        <w:tc>
          <w:tcPr>
            <w:tcW w:w="4219" w:type="dxa"/>
          </w:tcPr>
          <w:p w:rsidR="00311A7C" w:rsidRPr="00226333" w:rsidRDefault="00311A7C" w:rsidP="00A7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7C" w:rsidRPr="00226333" w:rsidRDefault="00311A7C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ehmet Akif Ersoy</w:t>
            </w:r>
            <w:r w:rsidR="00077142"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 Üniversitesi Veteriner</w:t>
            </w:r>
            <w:r w:rsidR="00A7655F"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142" w:rsidRPr="00226333">
              <w:rPr>
                <w:rFonts w:ascii="Times New Roman" w:hAnsi="Times New Roman" w:cs="Times New Roman"/>
                <w:sz w:val="20"/>
                <w:szCs w:val="20"/>
              </w:rPr>
              <w:t>Fakültesi</w:t>
            </w:r>
          </w:p>
          <w:p w:rsidR="00311A7C" w:rsidRPr="00226333" w:rsidRDefault="00311A7C" w:rsidP="00A7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A7C" w:rsidRPr="00226333" w:rsidRDefault="00311A7C" w:rsidP="00A765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77D5C" w:rsidRPr="00226333" w:rsidRDefault="00F15AE2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edikal Biyoloji</w:t>
            </w:r>
          </w:p>
          <w:p w:rsidR="00F15AE2" w:rsidRPr="00226333" w:rsidRDefault="00F15AE2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Zootekni I</w:t>
            </w:r>
          </w:p>
          <w:p w:rsidR="00F15AE2" w:rsidRPr="00226333" w:rsidRDefault="00F15AE2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Hayvancılık Ekonomisi</w:t>
            </w:r>
          </w:p>
          <w:p w:rsidR="00F15AE2" w:rsidRPr="00226333" w:rsidRDefault="00F15AE2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eme Sağlığı ve Hastalıkları</w:t>
            </w:r>
          </w:p>
          <w:p w:rsidR="00453623" w:rsidRPr="00226333" w:rsidRDefault="00453623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ikrobiyoloji I</w:t>
            </w:r>
          </w:p>
          <w:p w:rsidR="00453623" w:rsidRPr="00226333" w:rsidRDefault="00453623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Patoloji I ( Patoloji I dersi için Genel Patoloji alınmalıdır.)</w:t>
            </w:r>
          </w:p>
          <w:p w:rsidR="00453623" w:rsidRPr="00226333" w:rsidRDefault="00453623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Patoloji II ( Patoloji II dersi için Patoloji I ve Patoloji II dersi alınmalıdır.)</w:t>
            </w:r>
          </w:p>
          <w:p w:rsidR="00C00741" w:rsidRPr="00226333" w:rsidRDefault="00C0074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Veteriner Hekimliği Mevzuatı</w:t>
            </w:r>
          </w:p>
          <w:p w:rsidR="00C00741" w:rsidRPr="00226333" w:rsidRDefault="00C0074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Mesleki Etik ve Deontoloji </w:t>
            </w:r>
          </w:p>
          <w:p w:rsidR="00C00741" w:rsidRPr="00226333" w:rsidRDefault="00C0074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Biyokimya II</w:t>
            </w:r>
          </w:p>
          <w:p w:rsidR="00D77C21" w:rsidRPr="00226333" w:rsidRDefault="00D77C2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Doğum ve Jinekoloji I</w:t>
            </w:r>
          </w:p>
          <w:p w:rsidR="00D77C21" w:rsidRPr="00226333" w:rsidRDefault="00D77C2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Reprodüksiyon ve Suni Tohumlama</w:t>
            </w:r>
          </w:p>
          <w:p w:rsidR="00D77C21" w:rsidRPr="00226333" w:rsidRDefault="00D77C2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Küçük Hayvan Cerrahisi </w:t>
            </w:r>
            <w:r w:rsidR="003C1835" w:rsidRPr="0022633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  <w:p w:rsidR="003C1835" w:rsidRPr="00226333" w:rsidRDefault="003C1835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Tanısal Görüntüleme Yöntemleri</w:t>
            </w:r>
          </w:p>
          <w:p w:rsidR="003C1835" w:rsidRPr="00226333" w:rsidRDefault="00930C59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Adli </w:t>
            </w:r>
            <w:r w:rsidR="000D4883" w:rsidRPr="00226333">
              <w:rPr>
                <w:rFonts w:ascii="Times New Roman" w:hAnsi="Times New Roman" w:cs="Times New Roman"/>
                <w:sz w:val="20"/>
                <w:szCs w:val="20"/>
              </w:rPr>
              <w:t>Veteriner Hekimlik</w:t>
            </w:r>
          </w:p>
          <w:p w:rsidR="000D4883" w:rsidRPr="00226333" w:rsidRDefault="000D4883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İç Hastalıkları II ( İç Hastalıkları II dersi için Büyük ve Küçük Hayvan İç Hastalıkları II dersi alınmalıdır.)</w:t>
            </w:r>
          </w:p>
          <w:p w:rsidR="00BD1AA6" w:rsidRPr="00226333" w:rsidRDefault="00BD1AA6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Kanatlı Hayvan Hastalıkları</w:t>
            </w:r>
          </w:p>
          <w:p w:rsidR="00D150C7" w:rsidRPr="00226333" w:rsidRDefault="00D150C7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</w:p>
          <w:p w:rsidR="00D150C7" w:rsidRPr="00226333" w:rsidRDefault="00D150C7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Histoloji II</w:t>
            </w:r>
          </w:p>
          <w:p w:rsidR="00CF66BF" w:rsidRPr="00226333" w:rsidRDefault="00CF66BF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edikal Fizik</w:t>
            </w:r>
          </w:p>
          <w:p w:rsidR="00CF66BF" w:rsidRPr="00226333" w:rsidRDefault="00CF66BF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Arı Hastalıkları</w:t>
            </w:r>
          </w:p>
          <w:p w:rsidR="00CF66BF" w:rsidRPr="00226333" w:rsidRDefault="00CF66BF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Protozo</w:t>
            </w:r>
            <w:bookmarkStart w:id="0" w:name="_GoBack"/>
            <w:bookmarkEnd w:id="0"/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oloji</w:t>
            </w:r>
            <w:proofErr w:type="spellEnd"/>
          </w:p>
          <w:p w:rsidR="00751599" w:rsidRPr="00226333" w:rsidRDefault="00751599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4252" w:type="dxa"/>
          </w:tcPr>
          <w:p w:rsidR="00311A7C" w:rsidRDefault="00840569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m Hijyeni ve Teknolojisi</w:t>
            </w:r>
          </w:p>
          <w:p w:rsidR="00C00741" w:rsidRDefault="00C00741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 Muayenesi ve Teknolojisi</w:t>
            </w:r>
          </w:p>
          <w:p w:rsidR="00C00741" w:rsidRDefault="00C00741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er Halk Sağlığı</w:t>
            </w:r>
          </w:p>
          <w:p w:rsidR="00C00741" w:rsidRDefault="00C00741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oloji I</w:t>
            </w:r>
          </w:p>
          <w:p w:rsidR="00C00741" w:rsidRDefault="00C00741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l Kimya ( İçerik açısından uyumlu kredi açısından uyumsuz)</w:t>
            </w:r>
          </w:p>
          <w:p w:rsidR="004536DB" w:rsidRDefault="004536DB" w:rsidP="00A76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ıda Hijyeni ve Kontrolü</w:t>
            </w:r>
          </w:p>
        </w:tc>
      </w:tr>
      <w:tr w:rsidR="00311A7C" w:rsidTr="00A7655F">
        <w:tc>
          <w:tcPr>
            <w:tcW w:w="4219" w:type="dxa"/>
          </w:tcPr>
          <w:p w:rsidR="00311A7C" w:rsidRPr="00226333" w:rsidRDefault="0017174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ustafa Kemal Üniversitesi</w:t>
            </w:r>
          </w:p>
          <w:p w:rsidR="00311A7C" w:rsidRPr="00226333" w:rsidRDefault="00077142" w:rsidP="0022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</w:tc>
        <w:tc>
          <w:tcPr>
            <w:tcW w:w="4820" w:type="dxa"/>
          </w:tcPr>
          <w:p w:rsidR="00D77D5C" w:rsidRPr="00226333" w:rsidRDefault="00F15AE2" w:rsidP="00F1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Medikal Kimya</w:t>
            </w:r>
          </w:p>
          <w:p w:rsidR="00F15AE2" w:rsidRPr="00226333" w:rsidRDefault="00F15AE2" w:rsidP="00F15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Biyokimya II</w:t>
            </w:r>
          </w:p>
        </w:tc>
        <w:tc>
          <w:tcPr>
            <w:tcW w:w="4252" w:type="dxa"/>
          </w:tcPr>
          <w:p w:rsidR="00311A7C" w:rsidRDefault="00311A7C" w:rsidP="00A7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D5C" w:rsidTr="00A7655F">
        <w:tc>
          <w:tcPr>
            <w:tcW w:w="4219" w:type="dxa"/>
          </w:tcPr>
          <w:p w:rsidR="00D77D5C" w:rsidRPr="00226333" w:rsidRDefault="00D77C2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Bursa Uludağ</w:t>
            </w:r>
            <w:r w:rsidR="00C424C5" w:rsidRPr="0022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D5C" w:rsidRPr="00226333">
              <w:rPr>
                <w:rFonts w:ascii="Times New Roman" w:hAnsi="Times New Roman" w:cs="Times New Roman"/>
                <w:sz w:val="20"/>
                <w:szCs w:val="20"/>
              </w:rPr>
              <w:t>Üniversitesi</w:t>
            </w:r>
          </w:p>
          <w:p w:rsidR="00077142" w:rsidRPr="00226333" w:rsidRDefault="00077142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Veteriner Fakültesi</w:t>
            </w:r>
          </w:p>
          <w:p w:rsidR="00077142" w:rsidRPr="00226333" w:rsidRDefault="00077142" w:rsidP="00A76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BF0C5C" w:rsidRPr="00226333" w:rsidRDefault="00D77C21" w:rsidP="00A7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Küçük Hayvan Cerrahisi II</w:t>
            </w:r>
          </w:p>
          <w:p w:rsidR="00CF66BF" w:rsidRPr="00226333" w:rsidRDefault="00CF66BF" w:rsidP="00CF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Arı Hastalıkları</w:t>
            </w:r>
          </w:p>
          <w:p w:rsidR="00CF66BF" w:rsidRPr="00226333" w:rsidRDefault="00CF66BF" w:rsidP="00CF6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333">
              <w:rPr>
                <w:rFonts w:ascii="Times New Roman" w:hAnsi="Times New Roman" w:cs="Times New Roman"/>
                <w:sz w:val="20"/>
                <w:szCs w:val="20"/>
              </w:rPr>
              <w:t>Protozooloji</w:t>
            </w:r>
          </w:p>
        </w:tc>
        <w:tc>
          <w:tcPr>
            <w:tcW w:w="4252" w:type="dxa"/>
          </w:tcPr>
          <w:p w:rsidR="00A95677" w:rsidRDefault="00A95677" w:rsidP="00A7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55F" w:rsidRDefault="00A7655F" w:rsidP="00380324">
      <w:pPr>
        <w:rPr>
          <w:rFonts w:ascii="Times New Roman" w:hAnsi="Times New Roman" w:cs="Times New Roman"/>
          <w:sz w:val="24"/>
          <w:szCs w:val="24"/>
        </w:rPr>
      </w:pPr>
    </w:p>
    <w:p w:rsidR="00A7655F" w:rsidRDefault="00A7655F" w:rsidP="00380324">
      <w:pPr>
        <w:rPr>
          <w:rFonts w:ascii="Times New Roman" w:hAnsi="Times New Roman" w:cs="Times New Roman"/>
          <w:sz w:val="24"/>
          <w:szCs w:val="24"/>
        </w:rPr>
      </w:pPr>
    </w:p>
    <w:p w:rsidR="00A7655F" w:rsidRDefault="00A7655F" w:rsidP="00380324">
      <w:pPr>
        <w:rPr>
          <w:rFonts w:ascii="Times New Roman" w:hAnsi="Times New Roman" w:cs="Times New Roman"/>
          <w:sz w:val="24"/>
          <w:szCs w:val="24"/>
        </w:rPr>
      </w:pPr>
    </w:p>
    <w:p w:rsidR="00D77D5C" w:rsidRP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P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P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P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P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D77D5C" w:rsidRDefault="00D77D5C" w:rsidP="00D77D5C">
      <w:pPr>
        <w:rPr>
          <w:rFonts w:ascii="Times New Roman" w:hAnsi="Times New Roman" w:cs="Times New Roman"/>
          <w:sz w:val="24"/>
          <w:szCs w:val="24"/>
        </w:rPr>
      </w:pPr>
    </w:p>
    <w:p w:rsidR="00781CFF" w:rsidRDefault="00781CFF" w:rsidP="00D77D5C">
      <w:pPr>
        <w:rPr>
          <w:rFonts w:ascii="Times New Roman" w:hAnsi="Times New Roman" w:cs="Times New Roman"/>
          <w:sz w:val="24"/>
          <w:szCs w:val="24"/>
        </w:rPr>
      </w:pPr>
    </w:p>
    <w:p w:rsidR="001D5AC8" w:rsidRDefault="001D5AC8" w:rsidP="00D77D5C">
      <w:pPr>
        <w:rPr>
          <w:rFonts w:ascii="Times New Roman" w:hAnsi="Times New Roman" w:cs="Times New Roman"/>
          <w:sz w:val="24"/>
          <w:szCs w:val="24"/>
        </w:rPr>
      </w:pPr>
    </w:p>
    <w:p w:rsidR="001D5AC8" w:rsidRDefault="001D5AC8" w:rsidP="00D77D5C">
      <w:pPr>
        <w:rPr>
          <w:rFonts w:ascii="Times New Roman" w:hAnsi="Times New Roman" w:cs="Times New Roman"/>
          <w:sz w:val="24"/>
          <w:szCs w:val="24"/>
        </w:rPr>
      </w:pPr>
    </w:p>
    <w:p w:rsidR="001D5AC8" w:rsidRDefault="001D5AC8" w:rsidP="00D77D5C">
      <w:pPr>
        <w:rPr>
          <w:rFonts w:ascii="Times New Roman" w:hAnsi="Times New Roman" w:cs="Times New Roman"/>
          <w:sz w:val="24"/>
          <w:szCs w:val="24"/>
        </w:rPr>
      </w:pPr>
    </w:p>
    <w:p w:rsidR="001D5AC8" w:rsidRPr="00D77D5C" w:rsidRDefault="001D5AC8" w:rsidP="00D77D5C">
      <w:pPr>
        <w:rPr>
          <w:rFonts w:ascii="Times New Roman" w:hAnsi="Times New Roman" w:cs="Times New Roman"/>
          <w:sz w:val="24"/>
          <w:szCs w:val="24"/>
        </w:rPr>
      </w:pPr>
    </w:p>
    <w:sectPr w:rsidR="001D5AC8" w:rsidRPr="00D77D5C" w:rsidSect="00C524C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4E" w:rsidRDefault="000E224E" w:rsidP="002C4981">
      <w:pPr>
        <w:spacing w:after="0" w:line="240" w:lineRule="auto"/>
      </w:pPr>
      <w:r>
        <w:separator/>
      </w:r>
    </w:p>
  </w:endnote>
  <w:endnote w:type="continuationSeparator" w:id="0">
    <w:p w:rsidR="000E224E" w:rsidRDefault="000E224E" w:rsidP="002C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4E" w:rsidRDefault="000E224E" w:rsidP="002C4981">
      <w:pPr>
        <w:spacing w:after="0" w:line="240" w:lineRule="auto"/>
      </w:pPr>
      <w:r>
        <w:separator/>
      </w:r>
    </w:p>
  </w:footnote>
  <w:footnote w:type="continuationSeparator" w:id="0">
    <w:p w:rsidR="000E224E" w:rsidRDefault="000E224E" w:rsidP="002C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5F" w:rsidRDefault="00A7655F" w:rsidP="00226333">
    <w:pPr>
      <w:pStyle w:val="stbilgi"/>
    </w:pPr>
  </w:p>
  <w:p w:rsidR="00A7655F" w:rsidRDefault="00A7655F" w:rsidP="00105061">
    <w:pPr>
      <w:pStyle w:val="stbilgi"/>
      <w:jc w:val="center"/>
    </w:pPr>
  </w:p>
  <w:p w:rsidR="00A7655F" w:rsidRDefault="00A7655F" w:rsidP="00105061">
    <w:pPr>
      <w:pStyle w:val="stbilgi"/>
      <w:jc w:val="center"/>
    </w:pPr>
  </w:p>
  <w:p w:rsidR="00A7655F" w:rsidRDefault="00A7655F" w:rsidP="00105061">
    <w:pPr>
      <w:pStyle w:val="stbilgi"/>
      <w:jc w:val="center"/>
    </w:pPr>
  </w:p>
  <w:p w:rsidR="002C4981" w:rsidRPr="007C5A29" w:rsidRDefault="00171741" w:rsidP="001D5AC8">
    <w:pPr>
      <w:pStyle w:val="stbilgi"/>
      <w:jc w:val="center"/>
      <w:rPr>
        <w:b/>
      </w:rPr>
    </w:pPr>
    <w:r w:rsidRPr="00226333">
      <w:rPr>
        <w:b/>
        <w:sz w:val="20"/>
        <w:szCs w:val="20"/>
      </w:rPr>
      <w:t>2019-2020</w:t>
    </w:r>
    <w:r w:rsidR="002C4981" w:rsidRPr="00226333">
      <w:rPr>
        <w:b/>
        <w:sz w:val="20"/>
        <w:szCs w:val="20"/>
      </w:rPr>
      <w:t xml:space="preserve"> EĞİTİM-ÖĞRETİM YILI</w:t>
    </w:r>
    <w:r w:rsidR="00C524C8" w:rsidRPr="00226333">
      <w:rPr>
        <w:b/>
        <w:sz w:val="20"/>
        <w:szCs w:val="20"/>
      </w:rPr>
      <w:t xml:space="preserve"> YAZ DÖNEMİNDE ME</w:t>
    </w:r>
    <w:r w:rsidR="00D77D5C" w:rsidRPr="00226333">
      <w:rPr>
        <w:b/>
        <w:sz w:val="20"/>
        <w:szCs w:val="20"/>
      </w:rPr>
      <w:t xml:space="preserve">HMET AKİF ERSOY </w:t>
    </w:r>
    <w:proofErr w:type="gramStart"/>
    <w:r w:rsidR="00D77D5C" w:rsidRPr="00226333">
      <w:rPr>
        <w:b/>
        <w:sz w:val="20"/>
        <w:szCs w:val="20"/>
      </w:rPr>
      <w:t>ÜNİVERSİTESİ ,</w:t>
    </w:r>
    <w:r w:rsidRPr="00226333">
      <w:rPr>
        <w:b/>
        <w:sz w:val="20"/>
        <w:szCs w:val="20"/>
      </w:rPr>
      <w:t>MUSTAFA</w:t>
    </w:r>
    <w:proofErr w:type="gramEnd"/>
    <w:r w:rsidRPr="00226333">
      <w:rPr>
        <w:b/>
        <w:sz w:val="20"/>
        <w:szCs w:val="20"/>
      </w:rPr>
      <w:t xml:space="preserve"> KEMAL </w:t>
    </w:r>
    <w:r w:rsidR="00C355B5" w:rsidRPr="00226333">
      <w:rPr>
        <w:b/>
        <w:sz w:val="20"/>
        <w:szCs w:val="20"/>
      </w:rPr>
      <w:t xml:space="preserve"> ÜNİVERSİTESİ</w:t>
    </w:r>
    <w:r w:rsidR="00C43AEF" w:rsidRPr="00226333">
      <w:rPr>
        <w:b/>
        <w:sz w:val="20"/>
        <w:szCs w:val="20"/>
      </w:rPr>
      <w:t xml:space="preserve">, </w:t>
    </w:r>
    <w:r w:rsidR="00137F50" w:rsidRPr="00226333">
      <w:rPr>
        <w:b/>
        <w:sz w:val="20"/>
        <w:szCs w:val="20"/>
      </w:rPr>
      <w:t xml:space="preserve">BURSA ULUDAĞ </w:t>
    </w:r>
    <w:r w:rsidR="00C524C8" w:rsidRPr="00226333">
      <w:rPr>
        <w:b/>
        <w:sz w:val="20"/>
        <w:szCs w:val="20"/>
      </w:rPr>
      <w:t>Ü</w:t>
    </w:r>
    <w:r w:rsidRPr="00226333">
      <w:rPr>
        <w:b/>
        <w:sz w:val="20"/>
        <w:szCs w:val="20"/>
      </w:rPr>
      <w:t>NİVERSİT</w:t>
    </w:r>
    <w:r w:rsidR="004536DB" w:rsidRPr="00226333">
      <w:rPr>
        <w:b/>
        <w:sz w:val="20"/>
        <w:szCs w:val="20"/>
      </w:rPr>
      <w:t xml:space="preserve">ESİ, </w:t>
    </w:r>
    <w:r w:rsidR="00C355B5" w:rsidRPr="00226333">
      <w:rPr>
        <w:b/>
        <w:sz w:val="20"/>
        <w:szCs w:val="20"/>
      </w:rPr>
      <w:t xml:space="preserve">VETERİNER FAKÜLTELERİ </w:t>
    </w:r>
    <w:r w:rsidR="007C5A29" w:rsidRPr="00226333">
      <w:rPr>
        <w:b/>
        <w:sz w:val="20"/>
        <w:szCs w:val="20"/>
      </w:rPr>
      <w:t xml:space="preserve">YAZ OKULLARINDA AÇILIP </w:t>
    </w:r>
    <w:r w:rsidR="00C355B5" w:rsidRPr="00226333">
      <w:rPr>
        <w:b/>
        <w:sz w:val="20"/>
        <w:szCs w:val="20"/>
      </w:rPr>
      <w:t xml:space="preserve">FAKÜLTEMİZ YÖNETİM KURULU TARAFINDAN </w:t>
    </w:r>
    <w:r w:rsidR="00C524C8" w:rsidRPr="00226333">
      <w:rPr>
        <w:b/>
        <w:sz w:val="20"/>
        <w:szCs w:val="20"/>
      </w:rPr>
      <w:t>UYGU</w:t>
    </w:r>
    <w:r w:rsidR="00C524C8" w:rsidRPr="007C5A29">
      <w:rPr>
        <w:b/>
      </w:rPr>
      <w:t>N GÖRÜLEN</w:t>
    </w:r>
    <w:r w:rsidR="007C5A29" w:rsidRPr="007C5A29">
      <w:rPr>
        <w:b/>
      </w:rPr>
      <w:t xml:space="preserve"> VE</w:t>
    </w:r>
    <w:r w:rsidR="00C355B5" w:rsidRPr="007C5A29">
      <w:rPr>
        <w:b/>
      </w:rPr>
      <w:t xml:space="preserve"> </w:t>
    </w:r>
    <w:r w:rsidR="00C43AEF" w:rsidRPr="007C5A29">
      <w:rPr>
        <w:b/>
      </w:rPr>
      <w:t>GÖRÜLMEYEN</w:t>
    </w:r>
    <w:r w:rsidR="00C524C8" w:rsidRPr="007C5A29">
      <w:rPr>
        <w:b/>
      </w:rPr>
      <w:t xml:space="preserve">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D3"/>
    <w:rsid w:val="00012DC6"/>
    <w:rsid w:val="00054A28"/>
    <w:rsid w:val="0007457E"/>
    <w:rsid w:val="00077142"/>
    <w:rsid w:val="000A76F8"/>
    <w:rsid w:val="000D4883"/>
    <w:rsid w:val="000E0B91"/>
    <w:rsid w:val="000E224E"/>
    <w:rsid w:val="00100FEA"/>
    <w:rsid w:val="00105061"/>
    <w:rsid w:val="00133DAC"/>
    <w:rsid w:val="00137F50"/>
    <w:rsid w:val="00155100"/>
    <w:rsid w:val="00163EDF"/>
    <w:rsid w:val="00166AB8"/>
    <w:rsid w:val="00171741"/>
    <w:rsid w:val="00181218"/>
    <w:rsid w:val="001A5F6E"/>
    <w:rsid w:val="001C167A"/>
    <w:rsid w:val="001D5AC8"/>
    <w:rsid w:val="001D6F75"/>
    <w:rsid w:val="00226333"/>
    <w:rsid w:val="002431E0"/>
    <w:rsid w:val="00276F3F"/>
    <w:rsid w:val="002940D4"/>
    <w:rsid w:val="002B5C24"/>
    <w:rsid w:val="002B69FA"/>
    <w:rsid w:val="002C4981"/>
    <w:rsid w:val="002C69E4"/>
    <w:rsid w:val="002D400B"/>
    <w:rsid w:val="002E033D"/>
    <w:rsid w:val="003053EC"/>
    <w:rsid w:val="00311A7C"/>
    <w:rsid w:val="00315EE2"/>
    <w:rsid w:val="00326866"/>
    <w:rsid w:val="003279F0"/>
    <w:rsid w:val="00341F70"/>
    <w:rsid w:val="00380324"/>
    <w:rsid w:val="00396AED"/>
    <w:rsid w:val="003C1835"/>
    <w:rsid w:val="00414D6E"/>
    <w:rsid w:val="0042368D"/>
    <w:rsid w:val="00453623"/>
    <w:rsid w:val="004536DB"/>
    <w:rsid w:val="004B301E"/>
    <w:rsid w:val="00511D6B"/>
    <w:rsid w:val="00534BF8"/>
    <w:rsid w:val="00546171"/>
    <w:rsid w:val="00583FFE"/>
    <w:rsid w:val="0059337B"/>
    <w:rsid w:val="005C35F3"/>
    <w:rsid w:val="005C4E7E"/>
    <w:rsid w:val="00615F9A"/>
    <w:rsid w:val="00633160"/>
    <w:rsid w:val="00636096"/>
    <w:rsid w:val="00646B73"/>
    <w:rsid w:val="00653D50"/>
    <w:rsid w:val="006615FB"/>
    <w:rsid w:val="00667DB8"/>
    <w:rsid w:val="006A29A6"/>
    <w:rsid w:val="006E33CF"/>
    <w:rsid w:val="006F2BC1"/>
    <w:rsid w:val="007051AB"/>
    <w:rsid w:val="00751599"/>
    <w:rsid w:val="00775F5F"/>
    <w:rsid w:val="00781CFF"/>
    <w:rsid w:val="00783855"/>
    <w:rsid w:val="007B3397"/>
    <w:rsid w:val="007C5A29"/>
    <w:rsid w:val="007E53A0"/>
    <w:rsid w:val="007E7D72"/>
    <w:rsid w:val="008250EA"/>
    <w:rsid w:val="00840569"/>
    <w:rsid w:val="008824CC"/>
    <w:rsid w:val="008A26ED"/>
    <w:rsid w:val="008E5389"/>
    <w:rsid w:val="008F40FF"/>
    <w:rsid w:val="00903257"/>
    <w:rsid w:val="0092035B"/>
    <w:rsid w:val="00921B1C"/>
    <w:rsid w:val="00930C59"/>
    <w:rsid w:val="00941F57"/>
    <w:rsid w:val="00946E5D"/>
    <w:rsid w:val="009515E0"/>
    <w:rsid w:val="009B4846"/>
    <w:rsid w:val="009C5523"/>
    <w:rsid w:val="009F7D6B"/>
    <w:rsid w:val="00A04EF2"/>
    <w:rsid w:val="00A15A27"/>
    <w:rsid w:val="00A33E3E"/>
    <w:rsid w:val="00A7655F"/>
    <w:rsid w:val="00A95677"/>
    <w:rsid w:val="00BA410A"/>
    <w:rsid w:val="00BC74C1"/>
    <w:rsid w:val="00BD1AA6"/>
    <w:rsid w:val="00BE03E5"/>
    <w:rsid w:val="00BF0C5C"/>
    <w:rsid w:val="00C00741"/>
    <w:rsid w:val="00C355B5"/>
    <w:rsid w:val="00C424C5"/>
    <w:rsid w:val="00C43AEF"/>
    <w:rsid w:val="00C524C8"/>
    <w:rsid w:val="00C809E5"/>
    <w:rsid w:val="00C90C1F"/>
    <w:rsid w:val="00CC29C2"/>
    <w:rsid w:val="00CC4394"/>
    <w:rsid w:val="00CE5C77"/>
    <w:rsid w:val="00CF47EC"/>
    <w:rsid w:val="00CF66BF"/>
    <w:rsid w:val="00D1219A"/>
    <w:rsid w:val="00D150C7"/>
    <w:rsid w:val="00D77C21"/>
    <w:rsid w:val="00D77D5C"/>
    <w:rsid w:val="00D83363"/>
    <w:rsid w:val="00D93ADE"/>
    <w:rsid w:val="00DA7B04"/>
    <w:rsid w:val="00DF5FC0"/>
    <w:rsid w:val="00E06C29"/>
    <w:rsid w:val="00E41B86"/>
    <w:rsid w:val="00E56FFD"/>
    <w:rsid w:val="00E72A25"/>
    <w:rsid w:val="00E75AE7"/>
    <w:rsid w:val="00E76B2B"/>
    <w:rsid w:val="00E931C8"/>
    <w:rsid w:val="00EB0BBC"/>
    <w:rsid w:val="00F107D3"/>
    <w:rsid w:val="00F15AE2"/>
    <w:rsid w:val="00F36CC5"/>
    <w:rsid w:val="00F6002C"/>
    <w:rsid w:val="00F6340F"/>
    <w:rsid w:val="00F74C48"/>
    <w:rsid w:val="00F82ED2"/>
    <w:rsid w:val="00FD2AC2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58612B-8862-48F0-91B6-5DD76346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4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C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4981"/>
  </w:style>
  <w:style w:type="paragraph" w:styleId="Altbilgi">
    <w:name w:val="footer"/>
    <w:basedOn w:val="Normal"/>
    <w:link w:val="AltbilgiChar"/>
    <w:uiPriority w:val="99"/>
    <w:unhideWhenUsed/>
    <w:rsid w:val="002C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4981"/>
  </w:style>
  <w:style w:type="paragraph" w:styleId="BalonMetni">
    <w:name w:val="Balloon Text"/>
    <w:basedOn w:val="Normal"/>
    <w:link w:val="BalonMetniChar"/>
    <w:uiPriority w:val="99"/>
    <w:semiHidden/>
    <w:unhideWhenUsed/>
    <w:rsid w:val="00C43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AECA-056E-46CF-95D0-6A7F61D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ıza</dc:creator>
  <cp:lastModifiedBy>yeni</cp:lastModifiedBy>
  <cp:revision>55</cp:revision>
  <cp:lastPrinted>2020-07-13T12:42:00Z</cp:lastPrinted>
  <dcterms:created xsi:type="dcterms:W3CDTF">2017-07-04T06:59:00Z</dcterms:created>
  <dcterms:modified xsi:type="dcterms:W3CDTF">2020-07-13T12:45:00Z</dcterms:modified>
</cp:coreProperties>
</file>